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F41C0" w14:textId="3CED8B73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</w:p>
    <w:p w14:paraId="000B94C5" w14:textId="01E98CD2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</w:p>
    <w:p w14:paraId="31F8F555" w14:textId="32D143EE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658242E1" w14:textId="35272AE5" w:rsidR="00964F17" w:rsidRPr="0087429D" w:rsidRDefault="00024D5C" w:rsidP="0087429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658242E1" w14:textId="35272AE5" w:rsidR="00964F17" w:rsidRPr="0087429D" w:rsidRDefault="00024D5C" w:rsidP="0087429D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標楷體" w:eastAsia="標楷體" w:hAnsi="標楷體"/>
          <w:sz w:val="28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59C6C274" w14:textId="2825FA30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87429D">
        <w:rPr>
          <w:noProof/>
        </w:rPr>
        <w:drawing>
          <wp:inline distT="0" distB="0" distL="0" distR="0" wp14:anchorId="1620777F" wp14:editId="61918EF3">
            <wp:extent cx="5270500" cy="446659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B38" w14:textId="77502E23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065D669" wp14:editId="7DDF370F">
            <wp:extent cx="1038225" cy="4953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FF0" w14:textId="103342FB" w:rsidR="00965D40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99D627D" wp14:editId="45D81DF1">
            <wp:extent cx="4886325" cy="1590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7748" w14:textId="693C8BF1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0125E51C" wp14:editId="25D31BBF">
            <wp:extent cx="800100" cy="3524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9915" w14:textId="147235B6" w:rsidR="00D66369" w:rsidRDefault="00D66369">
      <w:pPr>
        <w:widowControl/>
        <w:rPr>
          <w:rFonts w:ascii="標楷體" w:eastAsia="標楷體" w:hAnsi="標楷體" w:hint="eastAsia"/>
          <w:sz w:val="28"/>
        </w:rPr>
      </w:pPr>
      <w:r>
        <w:rPr>
          <w:noProof/>
        </w:rPr>
        <w:drawing>
          <wp:inline distT="0" distB="0" distL="0" distR="0" wp14:anchorId="7C83539E" wp14:editId="552BBFB2">
            <wp:extent cx="4838700" cy="514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9AE4A2" w14:textId="0EEBE91A" w:rsidR="0087429D" w:rsidRDefault="00965D40" w:rsidP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0B5A524E" wp14:editId="2314353B">
            <wp:extent cx="3457575" cy="26193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8A8" w14:textId="0D9FF23A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4C1C464E" wp14:editId="73C1F0C1">
            <wp:extent cx="771525" cy="381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A01" w14:textId="76A0F5CC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80294AA" wp14:editId="360DF37B">
            <wp:extent cx="4819650" cy="9810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517" w14:textId="1C5CBF06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D190918" wp14:editId="347EB53C">
            <wp:extent cx="819150" cy="285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E83" w14:textId="25CDB703" w:rsidR="0087429D" w:rsidRDefault="00965D40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5FF2B558" wp14:editId="7D23E734">
            <wp:extent cx="4838700" cy="16287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85C" w14:textId="77777777" w:rsidR="0087429D" w:rsidRDefault="0087429D">
      <w:pPr>
        <w:widowControl/>
        <w:rPr>
          <w:rFonts w:ascii="標楷體" w:eastAsia="標楷體" w:hAnsi="標楷體"/>
          <w:sz w:val="28"/>
        </w:rPr>
      </w:pPr>
    </w:p>
    <w:p w14:paraId="48070C0A" w14:textId="30E9D8A1" w:rsidR="00E6237B" w:rsidRDefault="0087429D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lastRenderedPageBreak/>
        <w:drawing>
          <wp:inline distT="0" distB="0" distL="0" distR="0" wp14:anchorId="16285EC6" wp14:editId="0FDDDDF9">
            <wp:extent cx="5270500" cy="4431030"/>
            <wp:effectExtent l="0" t="0" r="635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37B">
        <w:rPr>
          <w:rFonts w:ascii="標楷體" w:eastAsia="標楷體" w:hAnsi="標楷體"/>
          <w:sz w:val="28"/>
        </w:rPr>
        <w:br w:type="page"/>
      </w:r>
    </w:p>
    <w:p w14:paraId="6EB12D9A" w14:textId="77777777" w:rsidR="00E6237B" w:rsidRPr="00E6237B" w:rsidRDefault="00E6237B" w:rsidP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13B321F6" w14:textId="33CC0514" w:rsidR="00E6237B" w:rsidRDefault="0087429D" w:rsidP="0087429D">
      <w:pPr>
        <w:widowControl/>
        <w:ind w:firstLineChars="200" w:firstLine="480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4EBAA55" wp14:editId="12ED91DA">
            <wp:extent cx="5270500" cy="4585970"/>
            <wp:effectExtent l="0" t="0" r="635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3AFC31D8" w:rsidR="00E6237B" w:rsidRDefault="00E6237B">
      <w:pPr>
        <w:widowControl/>
        <w:rPr>
          <w:rFonts w:ascii="標楷體" w:eastAsia="標楷體" w:hAnsi="標楷體"/>
          <w:sz w:val="32"/>
        </w:rPr>
      </w:pPr>
    </w:p>
    <w:p w14:paraId="1278CA88" w14:textId="77BEE4EA" w:rsidR="003E1AFA" w:rsidRPr="00964F17" w:rsidRDefault="003E1AFA">
      <w:pPr>
        <w:widowControl/>
        <w:rPr>
          <w:rFonts w:ascii="標楷體" w:eastAsia="標楷體" w:hAnsi="標楷體"/>
          <w:sz w:val="32"/>
        </w:rPr>
      </w:pPr>
      <w:r w:rsidRPr="00964F17">
        <w:rPr>
          <w:rFonts w:ascii="標楷體" w:eastAsia="標楷體" w:hAnsi="標楷體"/>
          <w:sz w:val="32"/>
        </w:rPr>
        <w:br w:type="page"/>
      </w:r>
    </w:p>
    <w:p w14:paraId="0CAB473F" w14:textId="202AF72C" w:rsidR="00F35804" w:rsidRPr="001667E5" w:rsidRDefault="0087429D" w:rsidP="0028351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四</w:t>
      </w:r>
      <w:r w:rsidR="00181641" w:rsidRPr="001667E5">
        <w:rPr>
          <w:rFonts w:ascii="標楷體" w:eastAsia="標楷體" w:hAnsi="標楷體" w:hint="eastAsia"/>
          <w:sz w:val="32"/>
        </w:rPr>
        <w:t>章 : (請填入題號)</w:t>
      </w:r>
    </w:p>
    <w:p w14:paraId="758EE71E" w14:textId="2989515F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334E8078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6B36613" w14:textId="74FBF755" w:rsidR="00B47520" w:rsidRPr="001667E5" w:rsidRDefault="0087429D" w:rsidP="00B47520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第五</w:t>
      </w:r>
      <w:r w:rsidR="00B47520" w:rsidRPr="001667E5">
        <w:rPr>
          <w:rFonts w:ascii="標楷體" w:eastAsia="標楷體" w:hAnsi="標楷體" w:hint="eastAsia"/>
          <w:sz w:val="32"/>
        </w:rPr>
        <w:t>章 : (請填入題號)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186086AD" w14:textId="0D184ABB" w:rsidR="00186127" w:rsidRPr="0087429D" w:rsidRDefault="00B47520" w:rsidP="0087429D">
      <w:pPr>
        <w:widowControl/>
        <w:rPr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 </w:t>
      </w:r>
    </w:p>
    <w:sectPr w:rsidR="00186127" w:rsidRPr="0087429D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DBF6" w14:textId="77777777" w:rsidR="0049223C" w:rsidRDefault="0049223C" w:rsidP="0000455B">
      <w:r>
        <w:separator/>
      </w:r>
    </w:p>
  </w:endnote>
  <w:endnote w:type="continuationSeparator" w:id="0">
    <w:p w14:paraId="7FB62AB7" w14:textId="77777777" w:rsidR="0049223C" w:rsidRDefault="0049223C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AE7F" w14:textId="77777777" w:rsidR="0049223C" w:rsidRDefault="0049223C" w:rsidP="0000455B">
      <w:r>
        <w:separator/>
      </w:r>
    </w:p>
  </w:footnote>
  <w:footnote w:type="continuationSeparator" w:id="0">
    <w:p w14:paraId="1652BB3C" w14:textId="77777777" w:rsidR="0049223C" w:rsidRDefault="0049223C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8351F"/>
    <w:rsid w:val="00291B74"/>
    <w:rsid w:val="002A6BEB"/>
    <w:rsid w:val="002B0C2C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49223C"/>
    <w:rsid w:val="005058B8"/>
    <w:rsid w:val="005274BD"/>
    <w:rsid w:val="00540307"/>
    <w:rsid w:val="005A21E1"/>
    <w:rsid w:val="005D2E49"/>
    <w:rsid w:val="005D5FAA"/>
    <w:rsid w:val="006114FB"/>
    <w:rsid w:val="00662FF0"/>
    <w:rsid w:val="0067072D"/>
    <w:rsid w:val="0069105C"/>
    <w:rsid w:val="006D2521"/>
    <w:rsid w:val="00804D7A"/>
    <w:rsid w:val="00822524"/>
    <w:rsid w:val="0087429D"/>
    <w:rsid w:val="008757E6"/>
    <w:rsid w:val="00886D71"/>
    <w:rsid w:val="008B6520"/>
    <w:rsid w:val="009125C2"/>
    <w:rsid w:val="00950CB3"/>
    <w:rsid w:val="00964F17"/>
    <w:rsid w:val="00965058"/>
    <w:rsid w:val="00965D40"/>
    <w:rsid w:val="009A1045"/>
    <w:rsid w:val="009F2624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773E"/>
    <w:rsid w:val="00D05B1C"/>
    <w:rsid w:val="00D10901"/>
    <w:rsid w:val="00D26738"/>
    <w:rsid w:val="00D66369"/>
    <w:rsid w:val="00D862A4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142-0998-4F25-839A-A5AB030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Windows 使用者</cp:lastModifiedBy>
  <cp:revision>14</cp:revision>
  <dcterms:created xsi:type="dcterms:W3CDTF">2022-03-30T09:00:00Z</dcterms:created>
  <dcterms:modified xsi:type="dcterms:W3CDTF">2023-04-25T13:18:00Z</dcterms:modified>
</cp:coreProperties>
</file>